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35" w:rsidRDefault="00287035" w:rsidP="00A13C88">
      <w:pPr>
        <w:pStyle w:val="Heading1"/>
      </w:pPr>
      <w:r w:rsidRPr="00A13C88">
        <w:t xml:space="preserve">Disabled </w:t>
      </w:r>
      <w:r w:rsidR="00A13C88" w:rsidRPr="00A13C88">
        <w:t>f</w:t>
      </w:r>
      <w:r w:rsidRPr="00A13C88">
        <w:t xml:space="preserve">acilities </w:t>
      </w:r>
      <w:r w:rsidR="00A13C88" w:rsidRPr="00A13C88">
        <w:t>c</w:t>
      </w:r>
      <w:r w:rsidRPr="00A13C88">
        <w:t xml:space="preserve">apital </w:t>
      </w:r>
      <w:r w:rsidR="00A13C88" w:rsidRPr="00A13C88">
        <w:t>f</w:t>
      </w:r>
      <w:r w:rsidRPr="00A13C88">
        <w:t>und</w:t>
      </w:r>
      <w:r w:rsidR="00A13C88" w:rsidRPr="00A13C88">
        <w:t xml:space="preserve"> a</w:t>
      </w:r>
      <w:r w:rsidR="00320B96" w:rsidRPr="00A13C88">
        <w:t xml:space="preserve">pplication </w:t>
      </w:r>
      <w:r w:rsidR="00A13C88" w:rsidRPr="00A13C88">
        <w:t>f</w:t>
      </w:r>
      <w:r w:rsidR="00320B96" w:rsidRPr="00A13C88">
        <w:t>orm</w:t>
      </w:r>
    </w:p>
    <w:p w:rsidR="00EA55E5" w:rsidRPr="00EA55E5" w:rsidRDefault="00EA55E5" w:rsidP="00EA55E5">
      <w:r>
        <w:t>Please fill in the requested details below.</w:t>
      </w:r>
    </w:p>
    <w:p w:rsidR="00AC4D3D" w:rsidRDefault="00A13C88" w:rsidP="00A13C88">
      <w:pPr>
        <w:pStyle w:val="Heading2"/>
      </w:pPr>
      <w:r>
        <w:t xml:space="preserve">Title of </w:t>
      </w:r>
      <w:r w:rsidR="0086118A">
        <w:t>p</w:t>
      </w:r>
      <w:r>
        <w:t>roject</w:t>
      </w:r>
    </w:p>
    <w:sdt>
      <w:sdtPr>
        <w:rPr>
          <w:b/>
        </w:rPr>
        <w:alias w:val="Title of your project"/>
        <w:tag w:val="Title of your project"/>
        <w:id w:val="-1205025305"/>
        <w:placeholder>
          <w:docPart w:val="09B96F731D474D38B2BDC1CAC903D086"/>
        </w:placeholder>
        <w:showingPlcHdr/>
        <w:text w:multiLine="1"/>
      </w:sdtPr>
      <w:sdtEndPr/>
      <w:sdtContent>
        <w:p w:rsidR="00320B96" w:rsidRDefault="00A13C88" w:rsidP="00320B96">
          <w:pPr>
            <w:spacing w:after="0"/>
            <w:rPr>
              <w:b/>
            </w:rPr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13C88" w:rsidRDefault="00A13C88" w:rsidP="00A13C88">
      <w:pPr>
        <w:pStyle w:val="Heading2"/>
      </w:pPr>
      <w:r>
        <w:t>Amount requested</w:t>
      </w:r>
    </w:p>
    <w:sdt>
      <w:sdtPr>
        <w:rPr>
          <w:b/>
        </w:rPr>
        <w:alias w:val="Grant amount requested"/>
        <w:tag w:val="Grant amount requested"/>
        <w:id w:val="-1858342073"/>
        <w:placeholder>
          <w:docPart w:val="79C6F325351C4DBCAA5BA7E22D87AB67"/>
        </w:placeholder>
        <w:showingPlcHdr/>
        <w:text w:multiLine="1"/>
      </w:sdtPr>
      <w:sdtEndPr/>
      <w:sdtContent>
        <w:p w:rsidR="00A13C88" w:rsidRDefault="00A13C88" w:rsidP="00320B96">
          <w:pPr>
            <w:spacing w:after="0"/>
            <w:rPr>
              <w:b/>
            </w:rPr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C4D3D" w:rsidRDefault="00AC4D3D" w:rsidP="00A13C88">
      <w:pPr>
        <w:pStyle w:val="Heading2"/>
      </w:pPr>
      <w:r>
        <w:t>Outline of project aims - What will the money be spent on?</w:t>
      </w:r>
    </w:p>
    <w:sdt>
      <w:sdtPr>
        <w:alias w:val="Outline your project aims - What will the money be spent on?"/>
        <w:tag w:val="Outline your project aims - What will the money be spent on?"/>
        <w:id w:val="1172144723"/>
        <w:placeholder>
          <w:docPart w:val="6A5496BEA4F542909A1F719518F3C02B"/>
        </w:placeholder>
        <w:showingPlcHdr/>
        <w:text w:multiLine="1"/>
      </w:sdtPr>
      <w:sdtEndPr/>
      <w:sdtContent>
        <w:p w:rsidR="00AC4D3D" w:rsidRDefault="00A13C88" w:rsidP="00320B96">
          <w:pPr>
            <w:spacing w:after="0"/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C4D3D" w:rsidRDefault="00AC4D3D" w:rsidP="00A13C88">
      <w:pPr>
        <w:pStyle w:val="Heading2"/>
      </w:pPr>
      <w:r>
        <w:t>Health and social care benefits – who will benefit from this investment? In what ways?</w:t>
      </w:r>
    </w:p>
    <w:sdt>
      <w:sdtPr>
        <w:rPr>
          <w:b/>
        </w:rPr>
        <w:alias w:val="Who will benefit from this investment and in what ways?"/>
        <w:tag w:val="Who will benefit from this investment and in what ways?"/>
        <w:id w:val="339589537"/>
        <w:placeholder>
          <w:docPart w:val="4DCD75F4F84B4DC4BC7478C23291929D"/>
        </w:placeholder>
        <w:showingPlcHdr/>
        <w:text w:multiLine="1"/>
      </w:sdtPr>
      <w:sdtEndPr/>
      <w:sdtContent>
        <w:p w:rsidR="00AC4D3D" w:rsidRDefault="00A13C88" w:rsidP="00320B96">
          <w:pPr>
            <w:spacing w:after="0"/>
            <w:rPr>
              <w:b/>
            </w:rPr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C4D3D" w:rsidRDefault="00AC4D3D" w:rsidP="00A13C88">
      <w:pPr>
        <w:pStyle w:val="Heading2"/>
      </w:pPr>
      <w:r>
        <w:t>Detailed cost breakdown and income</w:t>
      </w:r>
      <w:bookmarkStart w:id="0" w:name="_GoBack"/>
      <w:bookmarkEnd w:id="0"/>
    </w:p>
    <w:sdt>
      <w:sdtPr>
        <w:alias w:val="Detailed cost breakdown and income"/>
        <w:tag w:val="Detailed cost breakdown and income"/>
        <w:id w:val="-859887126"/>
        <w:placeholder>
          <w:docPart w:val="A945CB57899147A994041C64FF612797"/>
        </w:placeholder>
        <w:showingPlcHdr/>
        <w:text/>
      </w:sdtPr>
      <w:sdtEndPr/>
      <w:sdtContent>
        <w:p w:rsidR="00AC4D3D" w:rsidRDefault="00A13C88" w:rsidP="00320B96">
          <w:pPr>
            <w:spacing w:after="0"/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C4D3D" w:rsidRDefault="00AC4D3D" w:rsidP="00A13C88">
      <w:pPr>
        <w:pStyle w:val="Heading2"/>
      </w:pPr>
      <w:r>
        <w:t>Timetable – When is the money required?</w:t>
      </w:r>
    </w:p>
    <w:sdt>
      <w:sdtPr>
        <w:alias w:val="When is the money required?"/>
        <w:tag w:val="When is the money required?"/>
        <w:id w:val="1277524874"/>
        <w:placeholder>
          <w:docPart w:val="B5269745A0A743BF89BCD0118A047E15"/>
        </w:placeholder>
        <w:showingPlcHdr/>
        <w:text/>
      </w:sdtPr>
      <w:sdtEndPr/>
      <w:sdtContent>
        <w:p w:rsidR="00AC4D3D" w:rsidRDefault="00A13C88" w:rsidP="00320B96">
          <w:pPr>
            <w:spacing w:after="0"/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C4D3D" w:rsidRDefault="00AC4D3D" w:rsidP="00A13C88">
      <w:pPr>
        <w:pStyle w:val="Heading2"/>
      </w:pPr>
      <w:r>
        <w:t>What are the key risks and how will you mitigate them?</w:t>
      </w:r>
    </w:p>
    <w:sdt>
      <w:sdtPr>
        <w:alias w:val="What are the key risks and how will you mitigate them?"/>
        <w:tag w:val="What are the key risks and how will you mitigate them?"/>
        <w:id w:val="-1027783978"/>
        <w:placeholder>
          <w:docPart w:val="7E4FEDB5A7664D6AA1389A0C61924EBB"/>
        </w:placeholder>
        <w:showingPlcHdr/>
        <w:text/>
      </w:sdtPr>
      <w:sdtEndPr/>
      <w:sdtContent>
        <w:p w:rsidR="00AC4D3D" w:rsidRDefault="00A13C88" w:rsidP="00320B96">
          <w:pPr>
            <w:spacing w:after="0"/>
          </w:pPr>
          <w:r w:rsidRPr="000E50FE">
            <w:rPr>
              <w:rStyle w:val="PlaceholderText"/>
            </w:rPr>
            <w:t>Click or tap here to enter text.</w:t>
          </w:r>
        </w:p>
      </w:sdtContent>
    </w:sdt>
    <w:p w:rsidR="00A13C88" w:rsidRDefault="00A13C88" w:rsidP="00320B96">
      <w:pPr>
        <w:spacing w:after="0"/>
        <w:rPr>
          <w:b/>
        </w:rPr>
      </w:pPr>
    </w:p>
    <w:p w:rsidR="00320B96" w:rsidRDefault="00AC4D3D" w:rsidP="00320B96">
      <w:pPr>
        <w:spacing w:after="0"/>
        <w:rPr>
          <w:b/>
        </w:rPr>
      </w:pPr>
      <w:r>
        <w:rPr>
          <w:b/>
        </w:rPr>
        <w:t xml:space="preserve">Note: </w:t>
      </w:r>
      <w:r w:rsidR="00A13C88">
        <w:rPr>
          <w:b/>
        </w:rPr>
        <w:t xml:space="preserve">If you have </w:t>
      </w:r>
      <w:r>
        <w:rPr>
          <w:b/>
        </w:rPr>
        <w:t>additional documents</w:t>
      </w:r>
      <w:r w:rsidR="00A13C88">
        <w:rPr>
          <w:b/>
        </w:rPr>
        <w:t>, please add them</w:t>
      </w:r>
      <w:r>
        <w:rPr>
          <w:b/>
        </w:rPr>
        <w:t xml:space="preserve"> as </w:t>
      </w:r>
      <w:r w:rsidR="00EA55E5">
        <w:rPr>
          <w:b/>
        </w:rPr>
        <w:t>separate attachments</w:t>
      </w:r>
    </w:p>
    <w:p w:rsidR="00A13C88" w:rsidRDefault="00A13C88" w:rsidP="00320B96">
      <w:pPr>
        <w:spacing w:after="0"/>
        <w:rPr>
          <w:b/>
        </w:rPr>
      </w:pPr>
    </w:p>
    <w:p w:rsidR="00AC4D3D" w:rsidRDefault="00EA55E5" w:rsidP="00A13C88">
      <w:pPr>
        <w:pStyle w:val="Heading2"/>
      </w:pPr>
      <w:r>
        <w:t>Your c</w:t>
      </w:r>
      <w:r w:rsidR="00A13C88">
        <w:t>ontact details</w:t>
      </w:r>
    </w:p>
    <w:p w:rsidR="00EA55E5" w:rsidRPr="00EA55E5" w:rsidRDefault="00EA55E5" w:rsidP="00EA55E5">
      <w:r>
        <w:t>Please provide your contact details so we can get in touch about your application.</w:t>
      </w:r>
    </w:p>
    <w:p w:rsidR="00AC4D3D" w:rsidRDefault="00AC4D3D" w:rsidP="00320B96">
      <w:pPr>
        <w:spacing w:after="0"/>
        <w:rPr>
          <w:b/>
        </w:rPr>
      </w:pPr>
      <w:r>
        <w:rPr>
          <w:b/>
        </w:rPr>
        <w:t>Name:</w:t>
      </w:r>
      <w:r w:rsidR="00A13C88">
        <w:rPr>
          <w:b/>
        </w:rPr>
        <w:t xml:space="preserve"> </w:t>
      </w:r>
      <w:sdt>
        <w:sdtPr>
          <w:rPr>
            <w:b/>
          </w:rPr>
          <w:alias w:val="Enter your full name"/>
          <w:tag w:val="Enter your full name"/>
          <w:id w:val="-1099485154"/>
          <w:placeholder>
            <w:docPart w:val="A1AE274C22B84C3A8823A0BF3598219E"/>
          </w:placeholder>
          <w:showingPlcHdr/>
          <w:text/>
        </w:sdtPr>
        <w:sdtEndPr/>
        <w:sdtContent>
          <w:r w:rsidR="00A13C88" w:rsidRPr="000E50FE">
            <w:rPr>
              <w:rStyle w:val="PlaceholderText"/>
            </w:rPr>
            <w:t>Click or tap here to enter text.</w:t>
          </w:r>
        </w:sdtContent>
      </w:sdt>
    </w:p>
    <w:p w:rsidR="00AC4D3D" w:rsidRDefault="00AC4D3D" w:rsidP="00320B96">
      <w:pPr>
        <w:spacing w:after="0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alias w:val="Enter your email address"/>
          <w:tag w:val="Enter your email address"/>
          <w:id w:val="1060824587"/>
          <w:placeholder>
            <w:docPart w:val="51DA6D10CC7A459E8E35A2B82911C445"/>
          </w:placeholder>
          <w:showingPlcHdr/>
          <w:text/>
        </w:sdtPr>
        <w:sdtEndPr/>
        <w:sdtContent>
          <w:r w:rsidR="00A13C88" w:rsidRPr="000E50FE">
            <w:rPr>
              <w:rStyle w:val="PlaceholderText"/>
            </w:rPr>
            <w:t>Click or tap here to enter text.</w:t>
          </w:r>
        </w:sdtContent>
      </w:sdt>
    </w:p>
    <w:p w:rsidR="00AC4D3D" w:rsidRPr="00A13C88" w:rsidRDefault="00AC4D3D" w:rsidP="00A13C88">
      <w:pPr>
        <w:spacing w:after="0"/>
        <w:rPr>
          <w:b/>
        </w:rPr>
      </w:pPr>
      <w:r>
        <w:rPr>
          <w:b/>
        </w:rPr>
        <w:t>Telephone:</w:t>
      </w:r>
      <w:r w:rsidR="00A13C88">
        <w:rPr>
          <w:b/>
        </w:rPr>
        <w:t xml:space="preserve"> </w:t>
      </w:r>
      <w:sdt>
        <w:sdtPr>
          <w:rPr>
            <w:b/>
          </w:rPr>
          <w:alias w:val="Enter your phone number"/>
          <w:tag w:val="Enter your phone number"/>
          <w:id w:val="-1201077458"/>
          <w:placeholder>
            <w:docPart w:val="591A6BA8EB79410B9B67F27E7F385489"/>
          </w:placeholder>
          <w:showingPlcHdr/>
          <w:text/>
        </w:sdtPr>
        <w:sdtEndPr/>
        <w:sdtContent>
          <w:r w:rsidR="00A13C88" w:rsidRPr="000E50FE">
            <w:rPr>
              <w:rStyle w:val="PlaceholderText"/>
            </w:rPr>
            <w:t>Click or tap here to enter text.</w:t>
          </w:r>
        </w:sdtContent>
      </w:sdt>
    </w:p>
    <w:sectPr w:rsidR="00AC4D3D" w:rsidRPr="00A13C88" w:rsidSect="00A13C8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2526"/>
    <w:multiLevelType w:val="multilevel"/>
    <w:tmpl w:val="6842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3C1F73"/>
    <w:multiLevelType w:val="multilevel"/>
    <w:tmpl w:val="6842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Cjt6he5ob/5WDIeTvibjrlMDdU6AYZhyMqzUt/vq/Is8gCN+4SteG+1X89mhudmHK88tFAoGlXBzZLq2eERw==" w:salt="PJTG1+89rykRPwbymsHP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35"/>
    <w:rsid w:val="00240014"/>
    <w:rsid w:val="00287035"/>
    <w:rsid w:val="00320B96"/>
    <w:rsid w:val="003F7B5E"/>
    <w:rsid w:val="004105C2"/>
    <w:rsid w:val="0067086E"/>
    <w:rsid w:val="00693426"/>
    <w:rsid w:val="0086118A"/>
    <w:rsid w:val="00A13C88"/>
    <w:rsid w:val="00A8542B"/>
    <w:rsid w:val="00AC4D3D"/>
    <w:rsid w:val="00BA62D3"/>
    <w:rsid w:val="00EA55E5"/>
    <w:rsid w:val="00F03650"/>
    <w:rsid w:val="00F5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56A3D-5AC3-4C22-AA61-773615B0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0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0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4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3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3C8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3C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B96F731D474D38B2BDC1CAC903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56CB-87E3-4729-8C7D-A9275C5D629E}"/>
      </w:docPartPr>
      <w:docPartBody>
        <w:p w:rsidR="0097662B" w:rsidRDefault="00B43A0A" w:rsidP="00B43A0A">
          <w:pPr>
            <w:pStyle w:val="09B96F731D474D38B2BDC1CAC903D086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6F325351C4DBCAA5BA7E22D87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9D93-8571-4D1B-8F07-70B313DD9222}"/>
      </w:docPartPr>
      <w:docPartBody>
        <w:p w:rsidR="0097662B" w:rsidRDefault="00B43A0A" w:rsidP="00B43A0A">
          <w:pPr>
            <w:pStyle w:val="79C6F325351C4DBCAA5BA7E22D87AB67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496BEA4F542909A1F719518F3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5E6B-4FBC-4257-977F-5FA1096924A6}"/>
      </w:docPartPr>
      <w:docPartBody>
        <w:p w:rsidR="0097662B" w:rsidRDefault="00B43A0A" w:rsidP="00B43A0A">
          <w:pPr>
            <w:pStyle w:val="6A5496BEA4F542909A1F719518F3C02B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D75F4F84B4DC4BC7478C23291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46F1-ABD8-4435-A443-3EE042E343EB}"/>
      </w:docPartPr>
      <w:docPartBody>
        <w:p w:rsidR="0097662B" w:rsidRDefault="00B43A0A" w:rsidP="00B43A0A">
          <w:pPr>
            <w:pStyle w:val="4DCD75F4F84B4DC4BC7478C23291929D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5CB57899147A994041C64FF61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3C62-F316-4D2D-9B57-6FECFD0BE8C2}"/>
      </w:docPartPr>
      <w:docPartBody>
        <w:p w:rsidR="0097662B" w:rsidRDefault="00B43A0A" w:rsidP="00B43A0A">
          <w:pPr>
            <w:pStyle w:val="A945CB57899147A994041C64FF612797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69745A0A743BF89BCD0118A04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B7B-5A6C-4CFF-AB8B-518DC73D86D4}"/>
      </w:docPartPr>
      <w:docPartBody>
        <w:p w:rsidR="0097662B" w:rsidRDefault="00B43A0A" w:rsidP="00B43A0A">
          <w:pPr>
            <w:pStyle w:val="B5269745A0A743BF89BCD0118A047E15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FEDB5A7664D6AA1389A0C6192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B6F9-9D23-49A4-AA7D-765038BF4EFF}"/>
      </w:docPartPr>
      <w:docPartBody>
        <w:p w:rsidR="0097662B" w:rsidRDefault="00B43A0A" w:rsidP="00B43A0A">
          <w:pPr>
            <w:pStyle w:val="7E4FEDB5A7664D6AA1389A0C61924EBB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E274C22B84C3A8823A0BF3598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6127-33C2-4E68-8BCD-BCDC0CA7DB2F}"/>
      </w:docPartPr>
      <w:docPartBody>
        <w:p w:rsidR="0097662B" w:rsidRDefault="00B43A0A" w:rsidP="00B43A0A">
          <w:pPr>
            <w:pStyle w:val="A1AE274C22B84C3A8823A0BF3598219E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A6D10CC7A459E8E35A2B82911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D5B0-2E35-448E-94E7-AE736F7CCB7B}"/>
      </w:docPartPr>
      <w:docPartBody>
        <w:p w:rsidR="0097662B" w:rsidRDefault="00B43A0A" w:rsidP="00B43A0A">
          <w:pPr>
            <w:pStyle w:val="51DA6D10CC7A459E8E35A2B82911C445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A6BA8EB79410B9B67F27E7F38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ABD-5F2F-4A6C-ACCA-479C84C733F5}"/>
      </w:docPartPr>
      <w:docPartBody>
        <w:p w:rsidR="0097662B" w:rsidRDefault="00B43A0A" w:rsidP="00B43A0A">
          <w:pPr>
            <w:pStyle w:val="591A6BA8EB79410B9B67F27E7F3854891"/>
          </w:pPr>
          <w:r w:rsidRPr="000E50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0A"/>
    <w:rsid w:val="0097662B"/>
    <w:rsid w:val="00B4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A0A"/>
    <w:rPr>
      <w:color w:val="808080"/>
    </w:rPr>
  </w:style>
  <w:style w:type="paragraph" w:customStyle="1" w:styleId="09B96F731D474D38B2BDC1CAC903D086">
    <w:name w:val="09B96F731D474D38B2BDC1CAC903D086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79C6F325351C4DBCAA5BA7E22D87AB67">
    <w:name w:val="79C6F325351C4DBCAA5BA7E22D87AB67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6A5496BEA4F542909A1F719518F3C02B">
    <w:name w:val="6A5496BEA4F542909A1F719518F3C02B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4DCD75F4F84B4DC4BC7478C23291929D">
    <w:name w:val="4DCD75F4F84B4DC4BC7478C23291929D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A945CB57899147A994041C64FF612797">
    <w:name w:val="A945CB57899147A994041C64FF612797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B5269745A0A743BF89BCD0118A047E15">
    <w:name w:val="B5269745A0A743BF89BCD0118A047E15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7E4FEDB5A7664D6AA1389A0C61924EBB">
    <w:name w:val="7E4FEDB5A7664D6AA1389A0C61924EBB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A1AE274C22B84C3A8823A0BF3598219E">
    <w:name w:val="A1AE274C22B84C3A8823A0BF3598219E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51DA6D10CC7A459E8E35A2B82911C445">
    <w:name w:val="51DA6D10CC7A459E8E35A2B82911C445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591A6BA8EB79410B9B67F27E7F385489">
    <w:name w:val="591A6BA8EB79410B9B67F27E7F385489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09B96F731D474D38B2BDC1CAC903D0861">
    <w:name w:val="09B96F731D474D38B2BDC1CAC903D086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79C6F325351C4DBCAA5BA7E22D87AB671">
    <w:name w:val="79C6F325351C4DBCAA5BA7E22D87AB67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6A5496BEA4F542909A1F719518F3C02B1">
    <w:name w:val="6A5496BEA4F542909A1F719518F3C02B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4DCD75F4F84B4DC4BC7478C23291929D1">
    <w:name w:val="4DCD75F4F84B4DC4BC7478C23291929D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A945CB57899147A994041C64FF6127971">
    <w:name w:val="A945CB57899147A994041C64FF612797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B5269745A0A743BF89BCD0118A047E151">
    <w:name w:val="B5269745A0A743BF89BCD0118A047E15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7E4FEDB5A7664D6AA1389A0C61924EBB1">
    <w:name w:val="7E4FEDB5A7664D6AA1389A0C61924EBB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A1AE274C22B84C3A8823A0BF3598219E1">
    <w:name w:val="A1AE274C22B84C3A8823A0BF3598219E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51DA6D10CC7A459E8E35A2B82911C4451">
    <w:name w:val="51DA6D10CC7A459E8E35A2B82911C4451"/>
    <w:rsid w:val="00B43A0A"/>
    <w:pPr>
      <w:spacing w:after="200" w:line="276" w:lineRule="auto"/>
    </w:pPr>
    <w:rPr>
      <w:rFonts w:eastAsiaTheme="minorHAnsi"/>
      <w:lang w:eastAsia="en-US"/>
    </w:rPr>
  </w:style>
  <w:style w:type="paragraph" w:customStyle="1" w:styleId="591A6BA8EB79410B9B67F27E7F3854891">
    <w:name w:val="591A6BA8EB79410B9B67F27E7F3854891"/>
    <w:rsid w:val="00B43A0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F0F3-14F0-4D62-9F4E-590CAF1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d facilities capital fund application form</vt:lpstr>
    </vt:vector>
  </TitlesOfParts>
  <Company>220ICT.NE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d facilities capital fund application form</dc:title>
  <dc:subject/>
  <dc:creator>James Clifton</dc:creator>
  <cp:keywords/>
  <dc:description/>
  <cp:lastModifiedBy>James Clifton</cp:lastModifiedBy>
  <cp:revision>7</cp:revision>
  <dcterms:created xsi:type="dcterms:W3CDTF">2022-07-13T14:21:00Z</dcterms:created>
  <dcterms:modified xsi:type="dcterms:W3CDTF">2022-07-13T14:45:00Z</dcterms:modified>
</cp:coreProperties>
</file>